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0C" w:rsidRDefault="007A160C">
      <w:pPr>
        <w:rPr>
          <w:rFonts w:ascii="Arial" w:hAnsi="Arial" w:cs="Arial"/>
          <w:b/>
          <w:sz w:val="20"/>
          <w:szCs w:val="20"/>
        </w:rPr>
      </w:pPr>
    </w:p>
    <w:p w:rsidR="00EE169F" w:rsidRDefault="008173E6">
      <w:pPr>
        <w:rPr>
          <w:rFonts w:ascii="Arial" w:hAnsi="Arial" w:cs="Arial"/>
          <w:b/>
          <w:sz w:val="20"/>
          <w:szCs w:val="20"/>
        </w:rPr>
      </w:pPr>
      <w:r>
        <w:rPr>
          <w:b/>
          <w:sz w:val="32"/>
          <w:szCs w:val="32"/>
        </w:rPr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РВЕ ГОДИНЕ -  СТОМАТОЛОГИЈА   2018./2019.</w:t>
      </w:r>
    </w:p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923"/>
        <w:gridCol w:w="2273"/>
        <w:gridCol w:w="2193"/>
        <w:gridCol w:w="2260"/>
        <w:gridCol w:w="2118"/>
        <w:gridCol w:w="2637"/>
        <w:gridCol w:w="1560"/>
      </w:tblGrid>
      <w:tr w:rsidR="002A5DDF" w:rsidTr="00EE169F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93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637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2A5DDF" w:rsidTr="00EE169F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705BA8">
            <w:pPr>
              <w:rPr>
                <w:b/>
              </w:rPr>
            </w:pPr>
            <w:r>
              <w:rPr>
                <w:b/>
              </w:rPr>
              <w:t>2</w:t>
            </w:r>
            <w:r w:rsidR="00705BA8">
              <w:rPr>
                <w:b/>
              </w:rPr>
              <w:t>0</w:t>
            </w:r>
            <w:r>
              <w:rPr>
                <w:b/>
              </w:rPr>
              <w:t>.05.</w:t>
            </w:r>
          </w:p>
        </w:tc>
        <w:tc>
          <w:tcPr>
            <w:tcW w:w="2273" w:type="dxa"/>
            <w:tcBorders>
              <w:top w:val="double" w:sz="4" w:space="0" w:color="auto"/>
              <w:left w:val="double" w:sz="4" w:space="0" w:color="auto"/>
            </w:tcBorders>
          </w:tcPr>
          <w:p w:rsidR="002A5DDF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3E6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8173E6" w:rsidRPr="00A94CF8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A5DDF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uble" w:sz="4" w:space="0" w:color="auto"/>
            </w:tcBorders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ЕМБРИОЛОГИЈА,Пред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М.Лабудовић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18" w:type="dxa"/>
            <w:tcBorders>
              <w:top w:val="double" w:sz="4" w:space="0" w:color="auto"/>
            </w:tcBorders>
          </w:tcPr>
          <w:p w:rsidR="002A5DDF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2</w:t>
            </w:r>
          </w:p>
        </w:tc>
        <w:tc>
          <w:tcPr>
            <w:tcW w:w="2637" w:type="dxa"/>
            <w:tcBorders>
              <w:top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705BA8">
            <w:pPr>
              <w:rPr>
                <w:b/>
              </w:rPr>
            </w:pPr>
            <w:r>
              <w:rPr>
                <w:b/>
              </w:rPr>
              <w:t>2</w:t>
            </w:r>
            <w:r w:rsidR="00705BA8">
              <w:rPr>
                <w:b/>
              </w:rPr>
              <w:t>1</w:t>
            </w:r>
            <w:r>
              <w:rPr>
                <w:b/>
              </w:rPr>
              <w:t>.05.</w:t>
            </w:r>
          </w:p>
        </w:tc>
        <w:tc>
          <w:tcPr>
            <w:tcW w:w="2273" w:type="dxa"/>
            <w:tcBorders>
              <w:left w:val="double" w:sz="4" w:space="0" w:color="auto"/>
            </w:tcBorders>
          </w:tcPr>
          <w:p w:rsidR="008173E6" w:rsidRPr="00A94CF8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ПШТА И ОРАЛНА БИОХЕМИЈА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2A5DDF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Михајл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93" w:type="dxa"/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ХИСТОЛОГИЈА И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ЕМБРИОЛОГИЈА,Пред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5932">
              <w:rPr>
                <w:rFonts w:ascii="Arial" w:hAnsi="Arial" w:cs="Arial"/>
                <w:b/>
                <w:sz w:val="16"/>
                <w:szCs w:val="16"/>
              </w:rPr>
              <w:t>М.Лабудовић</w:t>
            </w:r>
            <w:proofErr w:type="spellEnd"/>
            <w:r w:rsidRPr="00835932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260" w:type="dxa"/>
          </w:tcPr>
          <w:p w:rsidR="002A5DDF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10</w:t>
            </w:r>
          </w:p>
        </w:tc>
        <w:tc>
          <w:tcPr>
            <w:tcW w:w="2118" w:type="dxa"/>
          </w:tcPr>
          <w:p w:rsidR="002A5DDF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8173E6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2/103</w:t>
            </w:r>
          </w:p>
        </w:tc>
        <w:tc>
          <w:tcPr>
            <w:tcW w:w="2637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705BA8">
            <w:pPr>
              <w:rPr>
                <w:b/>
              </w:rPr>
            </w:pPr>
            <w:r>
              <w:rPr>
                <w:b/>
              </w:rPr>
              <w:t>2</w:t>
            </w:r>
            <w:r w:rsidR="00705BA8">
              <w:rPr>
                <w:b/>
              </w:rPr>
              <w:t>2</w:t>
            </w:r>
            <w:r>
              <w:rPr>
                <w:b/>
              </w:rPr>
              <w:t>.05.</w:t>
            </w:r>
          </w:p>
        </w:tc>
        <w:tc>
          <w:tcPr>
            <w:tcW w:w="2273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3" w:type="dxa"/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60C">
              <w:rPr>
                <w:rFonts w:ascii="Arial" w:hAnsi="Arial" w:cs="Arial"/>
                <w:b/>
                <w:sz w:val="16"/>
                <w:szCs w:val="16"/>
              </w:rPr>
              <w:t xml:space="preserve">УВОД У </w:t>
            </w:r>
            <w:proofErr w:type="spellStart"/>
            <w:r w:rsidRPr="007A160C">
              <w:rPr>
                <w:rFonts w:ascii="Arial" w:hAnsi="Arial" w:cs="Arial"/>
                <w:b/>
                <w:sz w:val="16"/>
                <w:szCs w:val="16"/>
              </w:rPr>
              <w:t>СТОМАТОЛОГИЈУ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 w:rsidRPr="007A160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0" w:type="dxa"/>
          </w:tcPr>
          <w:p w:rsidR="002A5DDF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15</w:t>
            </w:r>
          </w:p>
          <w:p w:rsidR="008173E6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1/103</w:t>
            </w:r>
          </w:p>
        </w:tc>
        <w:tc>
          <w:tcPr>
            <w:tcW w:w="2118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3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705BA8">
            <w:pPr>
              <w:rPr>
                <w:b/>
              </w:rPr>
            </w:pPr>
            <w:r>
              <w:rPr>
                <w:b/>
              </w:rPr>
              <w:t>2</w:t>
            </w:r>
            <w:r w:rsidR="00705BA8">
              <w:rPr>
                <w:b/>
              </w:rPr>
              <w:t>3</w:t>
            </w:r>
            <w:r>
              <w:rPr>
                <w:b/>
              </w:rPr>
              <w:t>.05.</w:t>
            </w:r>
          </w:p>
        </w:tc>
        <w:tc>
          <w:tcPr>
            <w:tcW w:w="2273" w:type="dxa"/>
            <w:tcBorders>
              <w:left w:val="double" w:sz="4" w:space="0" w:color="auto"/>
            </w:tcBorders>
          </w:tcPr>
          <w:p w:rsidR="008173E6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1/324</w:t>
            </w:r>
          </w:p>
          <w:p w:rsidR="002A5DDF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ОПШТА И ОРАЛНА 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2</w:t>
            </w:r>
          </w:p>
        </w:tc>
        <w:tc>
          <w:tcPr>
            <w:tcW w:w="2193" w:type="dxa"/>
          </w:tcPr>
          <w:p w:rsidR="002A5DDF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3E6">
              <w:rPr>
                <w:rFonts w:ascii="Arial" w:hAnsi="Arial" w:cs="Arial"/>
                <w:b/>
                <w:sz w:val="16"/>
                <w:szCs w:val="16"/>
              </w:rPr>
              <w:t>10,00-12,15</w:t>
            </w:r>
          </w:p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60C">
              <w:rPr>
                <w:rFonts w:ascii="Arial" w:hAnsi="Arial" w:cs="Arial"/>
                <w:b/>
                <w:sz w:val="16"/>
                <w:szCs w:val="16"/>
              </w:rPr>
              <w:t>УВОД У СТОМ</w:t>
            </w:r>
            <w:r w:rsidR="00EE169F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173E6" w:rsidRP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Јанковић</w:t>
            </w:r>
            <w:proofErr w:type="spellEnd"/>
            <w:r w:rsidRPr="007A160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0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</w:tcPr>
          <w:p w:rsidR="002A5DDF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1</w:t>
            </w:r>
          </w:p>
        </w:tc>
        <w:tc>
          <w:tcPr>
            <w:tcW w:w="2637" w:type="dxa"/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ХИГИЈЕН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EE169F"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705BA8">
            <w:pPr>
              <w:rPr>
                <w:b/>
              </w:rPr>
            </w:pPr>
            <w:r>
              <w:rPr>
                <w:b/>
              </w:rPr>
              <w:t>2</w:t>
            </w:r>
            <w:r w:rsidR="00705BA8">
              <w:rPr>
                <w:b/>
              </w:rPr>
              <w:t>4</w:t>
            </w:r>
            <w:r>
              <w:rPr>
                <w:b/>
              </w:rPr>
              <w:t>.05.</w:t>
            </w:r>
          </w:p>
        </w:tc>
        <w:tc>
          <w:tcPr>
            <w:tcW w:w="2273" w:type="dxa"/>
            <w:tcBorders>
              <w:left w:val="double" w:sz="4" w:space="0" w:color="auto"/>
              <w:bottom w:val="double" w:sz="4" w:space="0" w:color="auto"/>
            </w:tcBorders>
          </w:tcPr>
          <w:p w:rsidR="008173E6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2/324</w:t>
            </w:r>
          </w:p>
          <w:p w:rsidR="002A5DDF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ОПШТА И ОРАЛНА 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1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00-12,15</w:t>
            </w:r>
          </w:p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160C">
              <w:rPr>
                <w:rFonts w:ascii="Arial" w:hAnsi="Arial" w:cs="Arial"/>
                <w:b/>
                <w:sz w:val="16"/>
                <w:szCs w:val="16"/>
              </w:rPr>
              <w:t xml:space="preserve">УВОД У </w:t>
            </w:r>
            <w:proofErr w:type="spellStart"/>
            <w:r w:rsidRPr="007A160C">
              <w:rPr>
                <w:rFonts w:ascii="Arial" w:hAnsi="Arial" w:cs="Arial"/>
                <w:b/>
                <w:sz w:val="16"/>
                <w:szCs w:val="16"/>
              </w:rPr>
              <w:t>СТОМАТОЛОГИЈУ</w:t>
            </w:r>
            <w:r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2A5DDF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Давидовић</w:t>
            </w:r>
            <w:proofErr w:type="spellEnd"/>
            <w:r w:rsidRPr="007A160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2260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8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DDF" w:rsidRPr="002A5DDF" w:rsidRDefault="002A5DDF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459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8"/>
        <w:gridCol w:w="2124"/>
        <w:gridCol w:w="2124"/>
        <w:gridCol w:w="2265"/>
        <w:gridCol w:w="2124"/>
        <w:gridCol w:w="2548"/>
        <w:gridCol w:w="1559"/>
      </w:tblGrid>
      <w:tr w:rsidR="002A5DDF" w:rsidTr="00EE169F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48" w:type="dxa"/>
            <w:tcBorders>
              <w:top w:val="double" w:sz="4" w:space="0" w:color="auto"/>
              <w:bottom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8173E6" w:rsidTr="00EE169F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73E6" w:rsidRPr="006F5B6A" w:rsidRDefault="008173E6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173E6" w:rsidRPr="006F5B6A" w:rsidRDefault="008173E6" w:rsidP="00705BA8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БИОФИЗИКА,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4ч),</w:t>
            </w:r>
          </w:p>
          <w:p w:rsidR="008173E6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Ковачевић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  <w:p w:rsidR="008173E6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73E6" w:rsidRPr="008173E6" w:rsidRDefault="008173E6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8173E6" w:rsidRDefault="008173E6" w:rsidP="008173E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АНАТОМИЈ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173E6" w:rsidRPr="006F5B6A" w:rsidRDefault="008173E6" w:rsidP="008173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М.Милисављевић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173E6" w:rsidRPr="00EE6AD1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ОПШТА И ОРАЛНА 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2</w:t>
            </w:r>
          </w:p>
          <w:p w:rsidR="00EE6AD1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EE6AD1" w:rsidRPr="00EE6AD1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1/103</w:t>
            </w:r>
          </w:p>
        </w:tc>
        <w:tc>
          <w:tcPr>
            <w:tcW w:w="2548" w:type="dxa"/>
            <w:tcBorders>
              <w:top w:val="double" w:sz="4" w:space="0" w:color="auto"/>
            </w:tcBorders>
          </w:tcPr>
          <w:p w:rsidR="008173E6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8173E6" w:rsidRPr="006F5B6A" w:rsidRDefault="008173E6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AD1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EE6AD1" w:rsidRPr="006F5B6A" w:rsidRDefault="00EE6AD1" w:rsidP="002A5DDF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EE6AD1" w:rsidRPr="006F5B6A" w:rsidRDefault="00EE6AD1" w:rsidP="002A5DDF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EE6AD1" w:rsidRPr="00EE6AD1" w:rsidRDefault="00EE6AD1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AD1">
              <w:rPr>
                <w:rFonts w:ascii="Arial" w:hAnsi="Arial" w:cs="Arial"/>
                <w:b/>
                <w:sz w:val="16"/>
                <w:szCs w:val="16"/>
              </w:rPr>
              <w:t>8,00-10,15</w:t>
            </w:r>
          </w:p>
          <w:p w:rsidR="00EE6AD1" w:rsidRDefault="00EE6AD1" w:rsidP="00EE6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БИОФИЗИКА,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(3ч),</w:t>
            </w:r>
          </w:p>
          <w:p w:rsidR="00EE6AD1" w:rsidRPr="00EE6AD1" w:rsidRDefault="00EE6AD1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proofErr w:type="spellStart"/>
            <w:r w:rsidRPr="008173E6">
              <w:rPr>
                <w:rFonts w:ascii="Arial" w:hAnsi="Arial" w:cs="Arial"/>
                <w:b/>
                <w:sz w:val="16"/>
                <w:szCs w:val="16"/>
              </w:rPr>
              <w:t>Ковачевић</w:t>
            </w:r>
            <w:proofErr w:type="spellEnd"/>
            <w:r w:rsidRPr="008173E6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4389" w:type="dxa"/>
            <w:gridSpan w:val="2"/>
          </w:tcPr>
          <w:p w:rsidR="00EE6AD1" w:rsidRPr="00EE6AD1" w:rsidRDefault="00EE6AD1" w:rsidP="002A5D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6AD1">
              <w:rPr>
                <w:rFonts w:ascii="Arial" w:hAnsi="Arial" w:cs="Arial"/>
                <w:b/>
                <w:sz w:val="16"/>
                <w:szCs w:val="16"/>
              </w:rPr>
              <w:t>10,30-14,00</w:t>
            </w:r>
          </w:p>
          <w:p w:rsidR="00EE6AD1" w:rsidRDefault="00EE6AD1" w:rsidP="00EE6AD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АНАТОМИЈ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EE6AD1" w:rsidRPr="00EE6AD1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М.Милисављевић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/310</w:t>
            </w:r>
          </w:p>
        </w:tc>
        <w:tc>
          <w:tcPr>
            <w:tcW w:w="2124" w:type="dxa"/>
          </w:tcPr>
          <w:p w:rsidR="00EE6AD1" w:rsidRPr="00EE6AD1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 w:rsidRPr="00B46000">
              <w:rPr>
                <w:rFonts w:ascii="Arial" w:hAnsi="Arial" w:cs="Arial"/>
                <w:sz w:val="16"/>
                <w:szCs w:val="16"/>
              </w:rPr>
              <w:t xml:space="preserve">ОПШТА И ОРАЛНА БИОХЕМИЈА </w:t>
            </w:r>
            <w:r>
              <w:rPr>
                <w:rFonts w:ascii="Arial" w:hAnsi="Arial" w:cs="Arial"/>
                <w:sz w:val="16"/>
                <w:szCs w:val="16"/>
              </w:rPr>
              <w:t>,Вј.Г1</w:t>
            </w:r>
          </w:p>
        </w:tc>
        <w:tc>
          <w:tcPr>
            <w:tcW w:w="2548" w:type="dxa"/>
          </w:tcPr>
          <w:p w:rsidR="00EE6AD1" w:rsidRDefault="00EE6AD1" w:rsidP="00EE6A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ОРАЛНА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ХИГИЈЕНА,Пред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EE6AD1" w:rsidRPr="006F5B6A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4600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46000">
              <w:rPr>
                <w:rFonts w:ascii="Arial" w:hAnsi="Arial" w:cs="Arial"/>
                <w:b/>
                <w:sz w:val="16"/>
                <w:szCs w:val="16"/>
              </w:rPr>
              <w:t>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E6AD1" w:rsidRPr="006F5B6A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705BA8" w:rsidP="002A5DDF">
            <w:pPr>
              <w:rPr>
                <w:b/>
              </w:rPr>
            </w:pPr>
            <w:r>
              <w:rPr>
                <w:b/>
              </w:rPr>
              <w:t>29</w:t>
            </w:r>
            <w:r w:rsidR="002A5DDF">
              <w:rPr>
                <w:b/>
              </w:rPr>
              <w:t>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EE6AD1" w:rsidRPr="00EE6AD1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1</w:t>
            </w:r>
          </w:p>
        </w:tc>
        <w:tc>
          <w:tcPr>
            <w:tcW w:w="2265" w:type="dxa"/>
          </w:tcPr>
          <w:p w:rsidR="00EE6AD1" w:rsidRPr="006F5B6A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2/324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2A5DDF" w:rsidRPr="00705BA8" w:rsidRDefault="00705BA8" w:rsidP="00DF1305">
            <w:pPr>
              <w:rPr>
                <w:b/>
              </w:rPr>
            </w:pPr>
            <w:r>
              <w:rPr>
                <w:b/>
              </w:rPr>
              <w:t>30.0</w:t>
            </w:r>
            <w:r w:rsidR="00DF1305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2A5DDF" w:rsidRPr="006F5B6A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10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:rsidR="002A5DDF" w:rsidRPr="00EE6AD1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ГИЈЕНА,Вј.,Г2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DDF" w:rsidTr="00EE169F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5DDF" w:rsidRPr="00705BA8" w:rsidRDefault="00705BA8" w:rsidP="002A5DDF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EE6AD1" w:rsidRPr="006F5B6A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.Г1/324</w:t>
            </w:r>
          </w:p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2A5DDF" w:rsidRDefault="00EE6AD1" w:rsidP="002A5D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5,15</w:t>
            </w:r>
          </w:p>
          <w:p w:rsidR="00EE6AD1" w:rsidRPr="00EE6AD1" w:rsidRDefault="00EE6AD1" w:rsidP="00EE6A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АТОМИЈА,Вј.Г2/103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  <w:tcBorders>
              <w:bottom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</w:tcPr>
          <w:p w:rsidR="002A5DDF" w:rsidRPr="006F5B6A" w:rsidRDefault="002A5DDF" w:rsidP="002A5D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CAD" w:rsidRDefault="00685CAD" w:rsidP="00685CAD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СТОМАТОЛОГИЈА   2018./2019.</w:t>
      </w:r>
    </w:p>
    <w:p w:rsidR="00685CAD" w:rsidRPr="002A5DDF" w:rsidRDefault="00685CAD" w:rsidP="00685CAD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6"/>
        <w:gridCol w:w="922"/>
        <w:gridCol w:w="2211"/>
        <w:gridCol w:w="2097"/>
        <w:gridCol w:w="2571"/>
        <w:gridCol w:w="2125"/>
        <w:gridCol w:w="1771"/>
        <w:gridCol w:w="2268"/>
      </w:tblGrid>
      <w:tr w:rsidR="00685CAD" w:rsidTr="00FE714E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97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71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5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771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685CAD" w:rsidTr="00FE714E">
        <w:tc>
          <w:tcPr>
            <w:tcW w:w="6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</w:tcBorders>
          </w:tcPr>
          <w:p w:rsidR="00685CAD" w:rsidRDefault="00685CAD" w:rsidP="00FE714E">
            <w:pPr>
              <w:ind w:hanging="1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,00-10,15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.,Вј.Г1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2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:rsidR="00685CAD" w:rsidRPr="00581505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1505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М.Мир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125" w:type="dxa"/>
            <w:tcBorders>
              <w:top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Г1/310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6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4308" w:type="dxa"/>
            <w:gridSpan w:val="2"/>
            <w:tcBorders>
              <w:left w:val="double" w:sz="4" w:space="0" w:color="auto"/>
            </w:tcBorders>
          </w:tcPr>
          <w:p w:rsidR="00685CAD" w:rsidRPr="00581505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М.Мир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571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2/329</w:t>
            </w:r>
          </w:p>
        </w:tc>
        <w:tc>
          <w:tcPr>
            <w:tcW w:w="3896" w:type="dxa"/>
            <w:gridSpan w:val="2"/>
          </w:tcPr>
          <w:p w:rsidR="00685CAD" w:rsidRPr="00B6734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34D">
              <w:rPr>
                <w:rFonts w:ascii="Arial" w:hAnsi="Arial" w:cs="Arial"/>
                <w:b/>
                <w:sz w:val="16"/>
                <w:szCs w:val="16"/>
              </w:rPr>
              <w:t>14,00-17,30</w:t>
            </w:r>
          </w:p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F0FE1">
              <w:rPr>
                <w:rFonts w:ascii="Arial" w:hAnsi="Arial" w:cs="Arial"/>
                <w:b/>
                <w:sz w:val="16"/>
                <w:szCs w:val="16"/>
              </w:rPr>
              <w:t xml:space="preserve">ОПШТА И ОРАЛНА </w:t>
            </w: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ФИЗИОЛОГИЈА,Пред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685CAD" w:rsidRPr="00B6734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Ристић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685CAD" w:rsidRPr="00B6734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34D">
              <w:rPr>
                <w:rFonts w:ascii="Arial" w:hAnsi="Arial" w:cs="Arial"/>
                <w:b/>
                <w:sz w:val="16"/>
                <w:szCs w:val="16"/>
              </w:rPr>
              <w:t>17,30-20,30</w:t>
            </w:r>
          </w:p>
          <w:p w:rsidR="00685CAD" w:rsidRPr="007334C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ГНАТОЛОГИЈА,Пред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685CAD" w:rsidRPr="00B6734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Дод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685CAD" w:rsidTr="00FE714E">
        <w:trPr>
          <w:trHeight w:val="206"/>
        </w:trPr>
        <w:tc>
          <w:tcPr>
            <w:tcW w:w="6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211" w:type="dxa"/>
            <w:vMerge w:val="restart"/>
            <w:tcBorders>
              <w:left w:val="double" w:sz="4" w:space="0" w:color="auto"/>
            </w:tcBorders>
          </w:tcPr>
          <w:p w:rsidR="00685CAD" w:rsidRPr="00B6734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1/329</w:t>
            </w:r>
          </w:p>
        </w:tc>
        <w:tc>
          <w:tcPr>
            <w:tcW w:w="2097" w:type="dxa"/>
            <w:vMerge w:val="restart"/>
          </w:tcPr>
          <w:p w:rsidR="00685CAD" w:rsidRPr="00B6734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10</w:t>
            </w:r>
          </w:p>
        </w:tc>
        <w:tc>
          <w:tcPr>
            <w:tcW w:w="4696" w:type="dxa"/>
            <w:gridSpan w:val="2"/>
            <w:tcBorders>
              <w:bottom w:val="sing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НАТОЛОГИЈА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Дод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(4ч)</w:t>
            </w:r>
          </w:p>
          <w:p w:rsidR="00685CAD" w:rsidRPr="00B6734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1" w:type="dxa"/>
            <w:vMerge w:val="restart"/>
          </w:tcPr>
          <w:p w:rsidR="00685CAD" w:rsidRPr="00B6734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734D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685CAD" w:rsidRPr="007334C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ГНАТОЛОГИЈА,Пред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685CAD" w:rsidRPr="00B6734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334C8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7334C8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rPr>
          <w:trHeight w:val="147"/>
        </w:trPr>
        <w:tc>
          <w:tcPr>
            <w:tcW w:w="6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5CAD" w:rsidRDefault="00685CAD" w:rsidP="00FE714E">
            <w:pPr>
              <w:rPr>
                <w:b/>
              </w:rPr>
            </w:pPr>
          </w:p>
        </w:tc>
        <w:tc>
          <w:tcPr>
            <w:tcW w:w="2211" w:type="dxa"/>
            <w:vMerge/>
            <w:tcBorders>
              <w:left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7" w:type="dxa"/>
            <w:vMerge/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right w:val="single" w:sz="4" w:space="0" w:color="auto"/>
            </w:tcBorders>
          </w:tcPr>
          <w:p w:rsidR="00685CAD" w:rsidRPr="008251BC" w:rsidRDefault="00685CAD" w:rsidP="00FE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3/301</w:t>
            </w:r>
          </w:p>
          <w:p w:rsidR="00685CAD" w:rsidRPr="00E40E4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51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 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новц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</w:tcPr>
          <w:p w:rsidR="00685CAD" w:rsidRPr="008251BC" w:rsidRDefault="00685CAD" w:rsidP="00FE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5/301</w:t>
            </w:r>
          </w:p>
          <w:p w:rsidR="00685CAD" w:rsidRPr="00E40E4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51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новци</w:t>
            </w:r>
            <w:proofErr w:type="spellEnd"/>
          </w:p>
        </w:tc>
        <w:tc>
          <w:tcPr>
            <w:tcW w:w="1771" w:type="dxa"/>
            <w:vMerge/>
            <w:tcBorders>
              <w:left w:val="sing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6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22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6879" w:type="dxa"/>
            <w:gridSpan w:val="3"/>
            <w:tcBorders>
              <w:left w:val="double" w:sz="4" w:space="0" w:color="auto"/>
            </w:tcBorders>
          </w:tcPr>
          <w:p w:rsidR="00685CAD" w:rsidRPr="00E40E4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6ч), 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Рад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125" w:type="dxa"/>
          </w:tcPr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Г2/310</w:t>
            </w:r>
          </w:p>
        </w:tc>
        <w:tc>
          <w:tcPr>
            <w:tcW w:w="1771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rPr>
          <w:trHeight w:val="368"/>
        </w:trPr>
        <w:tc>
          <w:tcPr>
            <w:tcW w:w="63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2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308" w:type="dxa"/>
            <w:gridSpan w:val="2"/>
            <w:vMerge w:val="restart"/>
            <w:tcBorders>
              <w:left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,   </w:t>
            </w:r>
          </w:p>
          <w:p w:rsidR="00685CAD" w:rsidRPr="00E40E4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Јуриш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571" w:type="dxa"/>
            <w:tcBorders>
              <w:bottom w:val="sing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Рад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2125" w:type="dxa"/>
            <w:vMerge w:val="restart"/>
          </w:tcPr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НАТОЛОГИЈА,Вј.Г1</w:t>
            </w:r>
          </w:p>
        </w:tc>
        <w:tc>
          <w:tcPr>
            <w:tcW w:w="1771" w:type="dxa"/>
            <w:vMerge w:val="restart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rPr>
          <w:trHeight w:val="367"/>
        </w:trPr>
        <w:tc>
          <w:tcPr>
            <w:tcW w:w="6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</w:p>
        </w:tc>
        <w:tc>
          <w:tcPr>
            <w:tcW w:w="92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Default="00685CAD" w:rsidP="00FE714E">
            <w:pPr>
              <w:rPr>
                <w:b/>
              </w:rPr>
            </w:pPr>
          </w:p>
        </w:tc>
        <w:tc>
          <w:tcPr>
            <w:tcW w:w="430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85CAD" w:rsidRPr="005964FB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71" w:type="dxa"/>
            <w:tcBorders>
              <w:top w:val="single" w:sz="4" w:space="0" w:color="auto"/>
              <w:bottom w:val="double" w:sz="4" w:space="0" w:color="auto"/>
            </w:tcBorders>
          </w:tcPr>
          <w:p w:rsidR="00685CAD" w:rsidRPr="008251BC" w:rsidRDefault="00685CAD" w:rsidP="00FE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4/301</w:t>
            </w:r>
          </w:p>
          <w:p w:rsidR="00685CAD" w:rsidRPr="00E40E48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251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оновци</w:t>
            </w:r>
            <w:proofErr w:type="spellEnd"/>
          </w:p>
        </w:tc>
        <w:tc>
          <w:tcPr>
            <w:tcW w:w="2125" w:type="dxa"/>
            <w:vMerge/>
            <w:tcBorders>
              <w:bottom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bottom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CAD" w:rsidRDefault="00685CAD" w:rsidP="00685CAD"/>
    <w:p w:rsidR="00685CAD" w:rsidRPr="002A5DDF" w:rsidRDefault="00685CAD" w:rsidP="00685CAD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36"/>
        <w:gridCol w:w="2569"/>
        <w:gridCol w:w="2208"/>
        <w:gridCol w:w="2040"/>
        <w:gridCol w:w="2569"/>
        <w:gridCol w:w="1714"/>
        <w:gridCol w:w="1402"/>
      </w:tblGrid>
      <w:tr w:rsidR="00685CAD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08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569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714" w:type="dxa"/>
            <w:tcBorders>
              <w:top w:val="double" w:sz="4" w:space="0" w:color="auto"/>
              <w:bottom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685CAD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477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,   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Радић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2040" w:type="dxa"/>
            <w:tcBorders>
              <w:top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45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.,Вј.Г1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Г1/310</w:t>
            </w:r>
          </w:p>
          <w:p w:rsidR="00685CAD" w:rsidRPr="008251BC" w:rsidRDefault="00685CAD" w:rsidP="00FE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2/301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1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 /</w:t>
            </w:r>
          </w:p>
        </w:tc>
        <w:tc>
          <w:tcPr>
            <w:tcW w:w="1714" w:type="dxa"/>
            <w:tcBorders>
              <w:top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36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</w:tcPr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МЕНАЏМЕНТ У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СТОМАТОЛОГИЈИ,Пред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D1176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DD117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040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Вј.Г2/310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1/329</w:t>
            </w:r>
          </w:p>
        </w:tc>
        <w:tc>
          <w:tcPr>
            <w:tcW w:w="1714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36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ТОФИЗИОЛОГИЈА,Вј.Г2/329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</w:tcPr>
          <w:p w:rsidR="00685CAD" w:rsidRPr="008251BC" w:rsidRDefault="00685CAD" w:rsidP="00FE7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ВА ПОМОЋ,Г1/301</w:t>
            </w:r>
          </w:p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51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Хеле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М. /</w:t>
            </w:r>
          </w:p>
        </w:tc>
        <w:tc>
          <w:tcPr>
            <w:tcW w:w="2569" w:type="dxa"/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15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.,Вј.Г2</w:t>
            </w:r>
          </w:p>
        </w:tc>
        <w:tc>
          <w:tcPr>
            <w:tcW w:w="1714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36" w:type="dxa"/>
            <w:tcBorders>
              <w:left w:val="double" w:sz="4" w:space="0" w:color="auto"/>
              <w:right w:val="double" w:sz="4" w:space="0" w:color="auto"/>
            </w:tcBorders>
          </w:tcPr>
          <w:p w:rsidR="00685CAD" w:rsidRPr="00144527" w:rsidRDefault="00685CAD" w:rsidP="00FE714E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569" w:type="dxa"/>
            <w:tcBorders>
              <w:left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15</w:t>
            </w:r>
          </w:p>
          <w:p w:rsidR="00685CAD" w:rsidRPr="00E40E48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ВЕНТИВНА С.,Вј.Г2</w:t>
            </w:r>
          </w:p>
        </w:tc>
        <w:tc>
          <w:tcPr>
            <w:tcW w:w="2208" w:type="dxa"/>
          </w:tcPr>
          <w:p w:rsidR="00685CAD" w:rsidRPr="00C175BB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175BB">
              <w:rPr>
                <w:rFonts w:ascii="Arial" w:hAnsi="Arial" w:cs="Arial"/>
                <w:b/>
                <w:sz w:val="16"/>
                <w:szCs w:val="16"/>
              </w:rPr>
              <w:t>10,30-12,45</w:t>
            </w:r>
          </w:p>
          <w:p w:rsidR="00685CAD" w:rsidRPr="00C175BB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CF0FE1">
              <w:rPr>
                <w:rFonts w:ascii="Arial" w:hAnsi="Arial" w:cs="Arial"/>
                <w:b/>
                <w:sz w:val="16"/>
                <w:szCs w:val="16"/>
              </w:rPr>
              <w:t>МЕДИЦИНСКА ЕКОЛОГИЈА,ИЗБОРНИ ПРЕДМЕТ-</w:t>
            </w: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F0FE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Бацковић</w:t>
            </w:r>
            <w:proofErr w:type="spellEnd"/>
            <w:r w:rsidRPr="00CF0FE1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040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9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AD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CAD" w:rsidRPr="00144527" w:rsidRDefault="00685CAD" w:rsidP="00FE714E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477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685CAD" w:rsidRDefault="00685CAD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64FB">
              <w:rPr>
                <w:rFonts w:ascii="Arial" w:hAnsi="Arial" w:cs="Arial"/>
                <w:b/>
                <w:sz w:val="16"/>
                <w:szCs w:val="16"/>
              </w:rPr>
              <w:t>ПАТОФИЗИОЛОГИЈА,Пред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,   </w:t>
            </w:r>
          </w:p>
          <w:p w:rsidR="00685CAD" w:rsidRPr="00C175BB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.Јуришић</w:t>
            </w:r>
            <w:proofErr w:type="spellEnd"/>
            <w:r w:rsidRPr="005964F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040" w:type="dxa"/>
            <w:tcBorders>
              <w:bottom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10</w:t>
            </w:r>
          </w:p>
        </w:tc>
        <w:tc>
          <w:tcPr>
            <w:tcW w:w="2569" w:type="dxa"/>
            <w:tcBorders>
              <w:bottom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4" w:type="dxa"/>
            <w:tcBorders>
              <w:bottom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uble" w:sz="4" w:space="0" w:color="auto"/>
              <w:right w:val="double" w:sz="4" w:space="0" w:color="auto"/>
            </w:tcBorders>
          </w:tcPr>
          <w:p w:rsidR="00685CAD" w:rsidRPr="006F5B6A" w:rsidRDefault="00685CAD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73E6" w:rsidRDefault="008173E6"/>
    <w:p w:rsidR="00953494" w:rsidRDefault="00953494" w:rsidP="00953494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ТРЕЋЕ ГОДИНЕ -  СТОМАТОЛОГИЈА   2018./2019.</w:t>
      </w:r>
    </w:p>
    <w:p w:rsidR="00953494" w:rsidRPr="00FB4A90" w:rsidRDefault="00953494" w:rsidP="00953494">
      <w:pPr>
        <w:spacing w:before="100" w:beforeAutospacing="1"/>
        <w:rPr>
          <w:b/>
          <w:sz w:val="32"/>
          <w:szCs w:val="32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8"/>
        <w:gridCol w:w="1058"/>
        <w:gridCol w:w="1935"/>
        <w:gridCol w:w="2230"/>
        <w:gridCol w:w="2180"/>
        <w:gridCol w:w="2398"/>
        <w:gridCol w:w="2091"/>
        <w:gridCol w:w="1645"/>
      </w:tblGrid>
      <w:tr w:rsidR="00953494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30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53494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1937" w:type="dxa"/>
            <w:tcBorders>
              <w:top w:val="double" w:sz="4" w:space="0" w:color="auto"/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double" w:sz="4" w:space="0" w:color="auto"/>
              <w:tr2bl w:val="single" w:sz="4" w:space="0" w:color="auto"/>
            </w:tcBorders>
          </w:tcPr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ОКВИЈУМ ИЗ ХИРУРГИЈЕ/110</w:t>
            </w:r>
          </w:p>
        </w:tc>
        <w:tc>
          <w:tcPr>
            <w:tcW w:w="2093" w:type="dxa"/>
            <w:tcBorders>
              <w:top w:val="double" w:sz="4" w:space="0" w:color="auto"/>
            </w:tcBorders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</w:t>
            </w:r>
          </w:p>
        </w:tc>
        <w:tc>
          <w:tcPr>
            <w:tcW w:w="1647" w:type="dxa"/>
            <w:tcBorders>
              <w:top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1937" w:type="dxa"/>
            <w:tcBorders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</w:tcPr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Миловановић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74" w:type="dxa"/>
          </w:tcPr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98" w:type="dxa"/>
          </w:tcPr>
          <w:p w:rsidR="00953494" w:rsidRPr="00FB4A90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4A90">
              <w:rPr>
                <w:rFonts w:ascii="Arial" w:hAnsi="Arial" w:cs="Arial"/>
                <w:b/>
                <w:sz w:val="16"/>
                <w:szCs w:val="16"/>
              </w:rPr>
              <w:t>13,30-15,45</w:t>
            </w:r>
          </w:p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4265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A44265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093" w:type="dxa"/>
          </w:tcPr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СТ БОЛЕСТИ ЗУБА ПРЕТКЛИНИКА</w:t>
            </w: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00-18,30</w:t>
            </w:r>
          </w:p>
          <w:p w:rsidR="00953494" w:rsidRPr="00FB4A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ОЛЕСТИ ЗУБА ПРЕТКЛИНИКА</w:t>
            </w: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1937" w:type="dxa"/>
            <w:tcBorders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МЕДИЦИНА,Пред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>/325</w:t>
            </w:r>
          </w:p>
          <w:p w:rsidR="00953494" w:rsidRPr="00FB4A90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надокнада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24.5.)</w:t>
            </w:r>
          </w:p>
        </w:tc>
        <w:tc>
          <w:tcPr>
            <w:tcW w:w="2093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4167" w:type="dxa"/>
            <w:gridSpan w:val="2"/>
            <w:tcBorders>
              <w:left w:val="double" w:sz="4" w:space="0" w:color="auto"/>
            </w:tcBorders>
          </w:tcPr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ИНТЕРН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МЕДИЦИНА,Пред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3F0190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B4A90">
              <w:rPr>
                <w:rFonts w:ascii="Arial" w:hAnsi="Arial" w:cs="Arial"/>
                <w:b/>
                <w:sz w:val="16"/>
                <w:szCs w:val="16"/>
              </w:rPr>
              <w:t>Ј.Станић</w:t>
            </w:r>
            <w:proofErr w:type="spellEnd"/>
            <w:r w:rsidRPr="00FB4A90">
              <w:rPr>
                <w:rFonts w:ascii="Arial" w:hAnsi="Arial" w:cs="Arial"/>
                <w:b/>
                <w:sz w:val="16"/>
                <w:szCs w:val="16"/>
              </w:rPr>
              <w:t>/32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572" w:type="dxa"/>
            <w:gridSpan w:val="2"/>
          </w:tcPr>
          <w:p w:rsidR="00953494" w:rsidRPr="003F0190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0190">
              <w:rPr>
                <w:rFonts w:ascii="Arial" w:hAnsi="Arial" w:cs="Arial"/>
                <w:b/>
                <w:sz w:val="16"/>
                <w:szCs w:val="16"/>
              </w:rPr>
              <w:t>12,00-14,15</w:t>
            </w:r>
          </w:p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00F9">
              <w:rPr>
                <w:rFonts w:ascii="Arial" w:hAnsi="Arial" w:cs="Arial"/>
                <w:b/>
                <w:sz w:val="16"/>
                <w:szCs w:val="16"/>
              </w:rPr>
              <w:t>СТОМАТОЛОШКА</w:t>
            </w: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</w:p>
          <w:p w:rsidR="00953494" w:rsidRPr="00203969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Д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околовић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2093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ЛОКВИЈУМ ИЗ ХИРУРГИЈЕ/110</w:t>
            </w: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9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1937" w:type="dxa"/>
            <w:tcBorders>
              <w:left w:val="double" w:sz="4" w:space="0" w:color="auto"/>
              <w:tr2bl w:val="single" w:sz="4" w:space="0" w:color="auto"/>
            </w:tcBorders>
          </w:tcPr>
          <w:p w:rsidR="00953494" w:rsidRPr="007F7078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3F0190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F7078">
              <w:rPr>
                <w:rFonts w:ascii="Arial" w:hAnsi="Arial" w:cs="Arial"/>
                <w:b/>
                <w:sz w:val="16"/>
                <w:szCs w:val="16"/>
              </w:rPr>
              <w:t>Р.Цвијановић</w:t>
            </w:r>
            <w:proofErr w:type="spellEnd"/>
            <w:r w:rsidRPr="007F707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2230" w:type="dxa"/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јунџић</w:t>
            </w:r>
            <w:proofErr w:type="spellEnd"/>
          </w:p>
        </w:tc>
        <w:tc>
          <w:tcPr>
            <w:tcW w:w="2174" w:type="dxa"/>
          </w:tcPr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РМАКОЛОГИЈ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326</w:t>
            </w:r>
          </w:p>
        </w:tc>
        <w:tc>
          <w:tcPr>
            <w:tcW w:w="2398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8354FA" w:rsidRDefault="00953494" w:rsidP="00FE714E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8354FA" w:rsidRDefault="00953494" w:rsidP="00FE714E">
            <w:pPr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416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8,00-12,00</w:t>
            </w:r>
          </w:p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D644A6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</w:t>
            </w:r>
            <w:proofErr w:type="spellStart"/>
            <w:r w:rsidRPr="00D644A6">
              <w:rPr>
                <w:rFonts w:ascii="Arial" w:hAnsi="Arial" w:cs="Arial"/>
                <w:b/>
                <w:sz w:val="16"/>
                <w:szCs w:val="16"/>
              </w:rPr>
              <w:t>РАДИОЛОГИЈЕ,Вјежбе</w:t>
            </w:r>
            <w:proofErr w:type="spellEnd"/>
            <w:r w:rsidRPr="00D644A6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174" w:type="dxa"/>
            <w:tcBorders>
              <w:bottom w:val="double" w:sz="4" w:space="0" w:color="auto"/>
            </w:tcBorders>
          </w:tcPr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ИНТЕРНА МЕДИЦИНА,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оповић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/326</w:t>
            </w:r>
          </w:p>
        </w:tc>
        <w:tc>
          <w:tcPr>
            <w:tcW w:w="2398" w:type="dxa"/>
            <w:tcBorders>
              <w:bottom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bottom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tcBorders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53494" w:rsidRPr="002A5DDF" w:rsidRDefault="00953494" w:rsidP="00953494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56"/>
        <w:gridCol w:w="2091"/>
        <w:gridCol w:w="2170"/>
        <w:gridCol w:w="2260"/>
        <w:gridCol w:w="2398"/>
        <w:gridCol w:w="2021"/>
        <w:gridCol w:w="1542"/>
      </w:tblGrid>
      <w:tr w:rsidR="00953494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98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953494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091" w:type="dxa"/>
            <w:tcBorders>
              <w:top w:val="double" w:sz="4" w:space="0" w:color="auto"/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double" w:sz="4" w:space="0" w:color="auto"/>
            </w:tcBorders>
          </w:tcPr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ХИРУРГИЈА-ОРЛ-,</w:t>
            </w:r>
          </w:p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8354FA">
              <w:rPr>
                <w:rFonts w:ascii="Arial" w:hAnsi="Arial" w:cs="Arial"/>
                <w:b/>
                <w:sz w:val="16"/>
                <w:szCs w:val="16"/>
              </w:rPr>
              <w:t>.Микић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/328</w:t>
            </w:r>
          </w:p>
        </w:tc>
        <w:tc>
          <w:tcPr>
            <w:tcW w:w="2398" w:type="dxa"/>
            <w:tcBorders>
              <w:top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АРМАКОЛОГИЈ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302</w:t>
            </w:r>
          </w:p>
        </w:tc>
        <w:tc>
          <w:tcPr>
            <w:tcW w:w="2021" w:type="dxa"/>
            <w:tcBorders>
              <w:top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091" w:type="dxa"/>
            <w:tcBorders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ИНТЕРНА МЕДИЦИНА,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354F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Ћирић</w:t>
            </w:r>
            <w:proofErr w:type="spellEnd"/>
            <w:r w:rsidRPr="008354FA">
              <w:rPr>
                <w:rFonts w:ascii="Arial" w:hAnsi="Arial" w:cs="Arial"/>
                <w:b/>
                <w:sz w:val="16"/>
                <w:szCs w:val="16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398" w:type="dxa"/>
          </w:tcPr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13,45-16,00</w:t>
            </w:r>
          </w:p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4265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A44265">
              <w:rPr>
                <w:rFonts w:ascii="Arial" w:hAnsi="Arial" w:cs="Arial"/>
                <w:b/>
                <w:sz w:val="16"/>
                <w:szCs w:val="16"/>
              </w:rPr>
              <w:t>АНЕСТЕЗИОЛОГИЈ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A4426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021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ЛЕСТИ ЗУБА ПРЕТКЛИН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F83EF2" w:rsidRDefault="00953494" w:rsidP="00FE714E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091" w:type="dxa"/>
            <w:tcBorders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</w:tcPr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11,00-12,30</w:t>
            </w:r>
          </w:p>
          <w:p w:rsidR="00953494" w:rsidRPr="00A44265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4265">
              <w:rPr>
                <w:rFonts w:ascii="Arial" w:hAnsi="Arial" w:cs="Arial"/>
                <w:b/>
                <w:sz w:val="16"/>
                <w:szCs w:val="16"/>
              </w:rPr>
              <w:t xml:space="preserve">БОЛЕСТИ ЗУБА </w:t>
            </w:r>
            <w:proofErr w:type="spellStart"/>
            <w:r w:rsidRPr="00A44265">
              <w:rPr>
                <w:rFonts w:ascii="Arial" w:hAnsi="Arial" w:cs="Arial"/>
                <w:b/>
                <w:sz w:val="16"/>
                <w:szCs w:val="16"/>
              </w:rPr>
              <w:t>ПРЕТКЛИНИКА,Пред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 w:rsidRPr="00A44265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60" w:type="dxa"/>
          </w:tcPr>
          <w:p w:rsidR="00953494" w:rsidRPr="007F7078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ХИРУРГИЈА</w:t>
            </w:r>
            <w:proofErr w:type="gramStart"/>
            <w:r w:rsidRPr="007F7078">
              <w:rPr>
                <w:rFonts w:ascii="Arial" w:hAnsi="Arial" w:cs="Arial"/>
                <w:sz w:val="16"/>
                <w:szCs w:val="16"/>
              </w:rPr>
              <w:t>,Вј</w:t>
            </w:r>
            <w:proofErr w:type="spellEnd"/>
            <w:proofErr w:type="gramEnd"/>
            <w:r w:rsidRPr="007F70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F7078"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 w:rsidRPr="007F70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вачевић</w:t>
            </w:r>
            <w:proofErr w:type="spellEnd"/>
          </w:p>
        </w:tc>
        <w:tc>
          <w:tcPr>
            <w:tcW w:w="2398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F83EF2" w:rsidRDefault="00953494" w:rsidP="00FE714E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091" w:type="dxa"/>
            <w:tcBorders>
              <w:lef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5-12,00</w:t>
            </w:r>
          </w:p>
          <w:p w:rsidR="00953494" w:rsidRPr="008354F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ђен</w:t>
            </w:r>
            <w:proofErr w:type="spellEnd"/>
          </w:p>
        </w:tc>
        <w:tc>
          <w:tcPr>
            <w:tcW w:w="2260" w:type="dxa"/>
          </w:tcPr>
          <w:p w:rsidR="00953494" w:rsidRPr="00E933CE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</w:t>
            </w:r>
            <w:proofErr w:type="spellStart"/>
            <w:r w:rsidRPr="007D7598">
              <w:rPr>
                <w:rFonts w:ascii="Arial" w:hAnsi="Arial" w:cs="Arial"/>
                <w:b/>
                <w:sz w:val="16"/>
                <w:szCs w:val="16"/>
              </w:rPr>
              <w:t>ФАРМАКОЛОГИЈА,Пред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.Дракул</w:t>
            </w:r>
            <w:proofErr w:type="spellEnd"/>
            <w:r w:rsidRPr="007D7598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2398" w:type="dxa"/>
          </w:tcPr>
          <w:p w:rsidR="00953494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СТОМАТОЛОШКА ПРОТЕТИКА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ПРЕТКЛИНИКА,Пред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953494" w:rsidRPr="00E933CE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54FCA"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 w:rsidRPr="00554FCA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021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56" w:type="dxa"/>
            <w:tcBorders>
              <w:left w:val="double" w:sz="4" w:space="0" w:color="auto"/>
              <w:right w:val="double" w:sz="4" w:space="0" w:color="auto"/>
            </w:tcBorders>
          </w:tcPr>
          <w:p w:rsidR="00953494" w:rsidRPr="00F83EF2" w:rsidRDefault="00953494" w:rsidP="00FE714E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091" w:type="dxa"/>
            <w:tcBorders>
              <w:left w:val="double" w:sz="4" w:space="0" w:color="auto"/>
            </w:tcBorders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953494" w:rsidRPr="00E933CE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ПРОТ.ПРЕТКЛ.</w:t>
            </w:r>
          </w:p>
        </w:tc>
        <w:tc>
          <w:tcPr>
            <w:tcW w:w="2170" w:type="dxa"/>
          </w:tcPr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ОМ.АНЕСТ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53494" w:rsidRPr="00E933CE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ујунџић</w:t>
            </w:r>
            <w:proofErr w:type="spellEnd"/>
          </w:p>
        </w:tc>
        <w:tc>
          <w:tcPr>
            <w:tcW w:w="2260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94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E933CE" w:rsidRDefault="00953494" w:rsidP="00FE714E">
            <w:pPr>
              <w:rPr>
                <w:b/>
              </w:rPr>
            </w:pPr>
            <w:r>
              <w:rPr>
                <w:b/>
              </w:rPr>
              <w:t>С.</w:t>
            </w: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494" w:rsidRPr="00E933CE" w:rsidRDefault="00953494" w:rsidP="00FE714E">
            <w:pPr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4261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53494" w:rsidRPr="008354FA" w:rsidRDefault="00953494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54FA">
              <w:rPr>
                <w:rFonts w:ascii="Arial" w:hAnsi="Arial" w:cs="Arial"/>
                <w:b/>
                <w:sz w:val="16"/>
                <w:szCs w:val="16"/>
              </w:rPr>
              <w:t>8,00-12,00</w:t>
            </w:r>
          </w:p>
          <w:p w:rsidR="00953494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D644A6">
              <w:rPr>
                <w:rFonts w:ascii="Arial" w:hAnsi="Arial" w:cs="Arial"/>
                <w:b/>
                <w:sz w:val="16"/>
                <w:szCs w:val="16"/>
              </w:rPr>
              <w:t xml:space="preserve">ОСНОВИ КЛИНИЧКЕ </w:t>
            </w:r>
            <w:proofErr w:type="spellStart"/>
            <w:r w:rsidRPr="00D644A6">
              <w:rPr>
                <w:rFonts w:ascii="Arial" w:hAnsi="Arial" w:cs="Arial"/>
                <w:b/>
                <w:sz w:val="16"/>
                <w:szCs w:val="16"/>
              </w:rPr>
              <w:t>РАДИОЛОГИЈЕ,Вјежбе</w:t>
            </w:r>
            <w:proofErr w:type="spellEnd"/>
            <w:r w:rsidRPr="00D644A6">
              <w:rPr>
                <w:rFonts w:ascii="Arial" w:hAnsi="Arial" w:cs="Arial"/>
                <w:b/>
                <w:sz w:val="16"/>
                <w:szCs w:val="16"/>
              </w:rPr>
              <w:t>/112</w:t>
            </w:r>
          </w:p>
        </w:tc>
        <w:tc>
          <w:tcPr>
            <w:tcW w:w="2260" w:type="dxa"/>
            <w:tcBorders>
              <w:bottom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tcBorders>
              <w:bottom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bottom w:val="double" w:sz="4" w:space="0" w:color="auto"/>
              <w:right w:val="double" w:sz="4" w:space="0" w:color="auto"/>
            </w:tcBorders>
          </w:tcPr>
          <w:p w:rsidR="00953494" w:rsidRPr="006F5B6A" w:rsidRDefault="00953494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16C" w:rsidRDefault="008A216C" w:rsidP="008A216C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ЧЕТВРТЕ ГОДИНЕ -  СТОМАТОЛОГИЈА   2018./2019.</w:t>
      </w:r>
    </w:p>
    <w:p w:rsidR="008A216C" w:rsidRPr="002502AD" w:rsidRDefault="008A216C" w:rsidP="008A216C">
      <w:pPr>
        <w:spacing w:before="100" w:beforeAutospacing="1"/>
        <w:rPr>
          <w:b/>
          <w:sz w:val="32"/>
          <w:szCs w:val="32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8"/>
        <w:gridCol w:w="1068"/>
        <w:gridCol w:w="2104"/>
        <w:gridCol w:w="2104"/>
        <w:gridCol w:w="2232"/>
        <w:gridCol w:w="2104"/>
        <w:gridCol w:w="2104"/>
        <w:gridCol w:w="1821"/>
      </w:tblGrid>
      <w:tr w:rsidR="008A216C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8A216C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АЛНА ХИР.,Вј.Г4 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1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Pr="00550D60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1/119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3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2265" w:type="dxa"/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2</w:t>
            </w:r>
          </w:p>
        </w:tc>
        <w:tc>
          <w:tcPr>
            <w:tcW w:w="2265" w:type="dxa"/>
          </w:tcPr>
          <w:p w:rsidR="008A216C" w:rsidRPr="00550D60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3/119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Pr="006B359E" w:rsidRDefault="008A216C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59E">
              <w:rPr>
                <w:rFonts w:ascii="Arial" w:hAnsi="Arial" w:cs="Arial"/>
                <w:b/>
                <w:sz w:val="16"/>
                <w:szCs w:val="16"/>
              </w:rPr>
              <w:t>8,30-10,00</w:t>
            </w:r>
          </w:p>
          <w:p w:rsidR="008A216C" w:rsidRPr="006A44EE" w:rsidRDefault="008A216C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59E">
              <w:rPr>
                <w:rFonts w:ascii="Arial" w:hAnsi="Arial" w:cs="Arial"/>
                <w:b/>
                <w:sz w:val="16"/>
                <w:szCs w:val="16"/>
              </w:rPr>
              <w:t>ОРАЛНА</w:t>
            </w:r>
            <w:r w:rsidRPr="006A44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A44EE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6A44E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 w:rsidRPr="006A44E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</w:tc>
        <w:tc>
          <w:tcPr>
            <w:tcW w:w="2265" w:type="dxa"/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/119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Pr="00550D60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4/119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3</w:t>
            </w:r>
          </w:p>
        </w:tc>
      </w:tr>
    </w:tbl>
    <w:p w:rsidR="008A216C" w:rsidRPr="002A5DDF" w:rsidRDefault="008A216C" w:rsidP="008A216C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175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0"/>
        <w:gridCol w:w="2110"/>
        <w:gridCol w:w="2110"/>
        <w:gridCol w:w="2245"/>
        <w:gridCol w:w="2110"/>
        <w:gridCol w:w="2245"/>
        <w:gridCol w:w="1648"/>
      </w:tblGrid>
      <w:tr w:rsidR="008A216C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6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8A216C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4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1</w:t>
            </w:r>
          </w:p>
        </w:tc>
        <w:tc>
          <w:tcPr>
            <w:tcW w:w="2265" w:type="dxa"/>
            <w:tcBorders>
              <w:top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6,30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124" w:type="dxa"/>
            <w:tcBorders>
              <w:top w:val="double" w:sz="4" w:space="0" w:color="auto"/>
            </w:tcBorders>
          </w:tcPr>
          <w:p w:rsidR="008A216C" w:rsidRPr="006B359E" w:rsidRDefault="008A216C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359E">
              <w:rPr>
                <w:rFonts w:ascii="Arial" w:hAnsi="Arial" w:cs="Arial"/>
                <w:b/>
                <w:sz w:val="16"/>
                <w:szCs w:val="16"/>
              </w:rPr>
              <w:t>16,30-18,00</w:t>
            </w:r>
          </w:p>
          <w:p w:rsidR="008A216C" w:rsidRDefault="008A216C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МОБИЛНА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СТОМ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0584B">
              <w:rPr>
                <w:rFonts w:ascii="Arial" w:hAnsi="Arial" w:cs="Arial"/>
                <w:b/>
                <w:sz w:val="16"/>
                <w:szCs w:val="16"/>
              </w:rPr>
              <w:t>ПРОТЕТИКА,Пред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0584B"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 w:rsidRPr="0060584B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699" w:type="dxa"/>
            <w:tcBorders>
              <w:top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3</w:t>
            </w:r>
          </w:p>
        </w:tc>
        <w:tc>
          <w:tcPr>
            <w:tcW w:w="2265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8A216C" w:rsidRPr="00550D60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3/119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/119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ХИР.,Вј.Г2</w:t>
            </w:r>
          </w:p>
        </w:tc>
        <w:tc>
          <w:tcPr>
            <w:tcW w:w="2265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8A216C" w:rsidRPr="00550D60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1/119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1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5,30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4/119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8" w:type="dxa"/>
            <w:tcBorders>
              <w:left w:val="double" w:sz="4" w:space="0" w:color="auto"/>
              <w:right w:val="double" w:sz="4" w:space="0" w:color="auto"/>
            </w:tcBorders>
          </w:tcPr>
          <w:p w:rsidR="008A216C" w:rsidRPr="005A3539" w:rsidRDefault="008A216C" w:rsidP="00FE714E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3</w:t>
            </w: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АЛНА МЕД.,Вј.,Г2/119</w:t>
            </w:r>
          </w:p>
        </w:tc>
        <w:tc>
          <w:tcPr>
            <w:tcW w:w="2265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4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2</w:t>
            </w:r>
          </w:p>
        </w:tc>
        <w:tc>
          <w:tcPr>
            <w:tcW w:w="2124" w:type="dxa"/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1</w:t>
            </w: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216C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216C" w:rsidRPr="005A3539" w:rsidRDefault="008A216C" w:rsidP="00FE714E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24" w:type="dxa"/>
            <w:tcBorders>
              <w:left w:val="double" w:sz="4" w:space="0" w:color="auto"/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Б.СТ.ПРОТ.,Вј,.Г4</w:t>
            </w: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A216C" w:rsidRPr="00792B67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СТ.ОДОНТ.,Вј.,Г2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tcBorders>
              <w:bottom w:val="double" w:sz="4" w:space="0" w:color="auto"/>
              <w:right w:val="double" w:sz="4" w:space="0" w:color="auto"/>
            </w:tcBorders>
          </w:tcPr>
          <w:p w:rsidR="008A216C" w:rsidRPr="006F5B6A" w:rsidRDefault="008A216C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5CAD" w:rsidRDefault="00685CAD"/>
    <w:p w:rsidR="008A216C" w:rsidRDefault="008A216C"/>
    <w:p w:rsidR="008A216C" w:rsidRDefault="008A216C"/>
    <w:p w:rsidR="008A216C" w:rsidRDefault="008A216C"/>
    <w:p w:rsidR="00D43AEA" w:rsidRPr="002A5DDF" w:rsidRDefault="00D43AEA" w:rsidP="00D43AEA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ПЕТЕ ГОДИНЕ -  СТОМАТОЛОГИЈА   2018./2019.</w:t>
      </w:r>
    </w:p>
    <w:p w:rsidR="00D43AEA" w:rsidRPr="002A5DDF" w:rsidRDefault="00D43AEA" w:rsidP="00D43AEA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1043"/>
        <w:gridCol w:w="2073"/>
        <w:gridCol w:w="2429"/>
        <w:gridCol w:w="2253"/>
        <w:gridCol w:w="2074"/>
        <w:gridCol w:w="2209"/>
        <w:gridCol w:w="1883"/>
      </w:tblGrid>
      <w:tr w:rsidR="00D43AEA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29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74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D43AEA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073" w:type="dxa"/>
            <w:tcBorders>
              <w:top w:val="double" w:sz="4" w:space="0" w:color="auto"/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3</w:t>
            </w:r>
          </w:p>
        </w:tc>
        <w:tc>
          <w:tcPr>
            <w:tcW w:w="2429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4</w:t>
            </w:r>
          </w:p>
        </w:tc>
        <w:tc>
          <w:tcPr>
            <w:tcW w:w="2253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</w:tc>
        <w:tc>
          <w:tcPr>
            <w:tcW w:w="1883" w:type="dxa"/>
            <w:tcBorders>
              <w:top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AEA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073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</w:tc>
        <w:tc>
          <w:tcPr>
            <w:tcW w:w="2429" w:type="dxa"/>
          </w:tcPr>
          <w:p w:rsidR="00D43AEA" w:rsidRPr="00761CE2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1CE2">
              <w:rPr>
                <w:rFonts w:ascii="Arial" w:hAnsi="Arial" w:cs="Arial"/>
                <w:b/>
                <w:sz w:val="16"/>
                <w:szCs w:val="16"/>
              </w:rPr>
              <w:t xml:space="preserve">ОСНОВИ </w:t>
            </w:r>
            <w:proofErr w:type="spellStart"/>
            <w:r w:rsidRPr="00761CE2">
              <w:rPr>
                <w:rFonts w:ascii="Arial" w:hAnsi="Arial" w:cs="Arial"/>
                <w:b/>
                <w:sz w:val="16"/>
                <w:szCs w:val="16"/>
              </w:rPr>
              <w:t>ПАРОДОНТОЛОГИЈЕ,Пред</w:t>
            </w:r>
            <w:proofErr w:type="spellEnd"/>
            <w:r w:rsidRPr="00761CE2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1CE2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61CE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61CE2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761CE2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761CE2">
              <w:rPr>
                <w:rFonts w:ascii="Arial" w:hAnsi="Arial" w:cs="Arial"/>
                <w:b/>
                <w:sz w:val="16"/>
                <w:szCs w:val="16"/>
              </w:rPr>
              <w:t>Цицмил</w:t>
            </w:r>
            <w:proofErr w:type="spellEnd"/>
            <w:r w:rsidRPr="00761CE2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253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2074" w:type="dxa"/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</w:tcPr>
          <w:p w:rsidR="00D43AEA" w:rsidRPr="00850220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AEA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073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</w:tc>
        <w:tc>
          <w:tcPr>
            <w:tcW w:w="2429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</w:tc>
        <w:tc>
          <w:tcPr>
            <w:tcW w:w="2253" w:type="dxa"/>
          </w:tcPr>
          <w:p w:rsidR="00D43AEA" w:rsidRPr="0060045E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>10,30-11,15</w:t>
            </w:r>
          </w:p>
          <w:p w:rsidR="00D43AEA" w:rsidRPr="0060045E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ЕСТЕТИКА У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СТОМАТОЛОГИЈИ,Пред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Стојановић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74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АР.,Вј.,Г1</w:t>
            </w:r>
          </w:p>
        </w:tc>
        <w:tc>
          <w:tcPr>
            <w:tcW w:w="2209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D43AEA" w:rsidRPr="0060045E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>16,00-19,30</w:t>
            </w:r>
          </w:p>
          <w:p w:rsidR="00D43AEA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ФИКСНА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ПРОТЕТИКА,Пред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43AEA" w:rsidRPr="0060045E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Додић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>/329</w:t>
            </w:r>
          </w:p>
        </w:tc>
      </w:tr>
      <w:tr w:rsidR="00D43AEA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2073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2429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  <w:tc>
          <w:tcPr>
            <w:tcW w:w="2253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1</w:t>
            </w:r>
          </w:p>
        </w:tc>
        <w:tc>
          <w:tcPr>
            <w:tcW w:w="2074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АР.,Вј.,Г4</w:t>
            </w:r>
          </w:p>
        </w:tc>
        <w:tc>
          <w:tcPr>
            <w:tcW w:w="2209" w:type="dxa"/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3" w:type="dxa"/>
            <w:tcBorders>
              <w:righ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43AEA" w:rsidRPr="0060045E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2</w:t>
            </w:r>
          </w:p>
        </w:tc>
      </w:tr>
      <w:tr w:rsidR="00D43AEA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2073" w:type="dxa"/>
            <w:tcBorders>
              <w:left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bottom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4</w:t>
            </w:r>
          </w:p>
        </w:tc>
        <w:tc>
          <w:tcPr>
            <w:tcW w:w="2253" w:type="dxa"/>
            <w:tcBorders>
              <w:bottom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2209" w:type="dxa"/>
            <w:tcBorders>
              <w:bottom w:val="double" w:sz="4" w:space="0" w:color="auto"/>
            </w:tcBorders>
          </w:tcPr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</w:tc>
        <w:tc>
          <w:tcPr>
            <w:tcW w:w="1883" w:type="dxa"/>
            <w:tcBorders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3AEA" w:rsidRDefault="00D43AEA" w:rsidP="00D43AEA"/>
    <w:p w:rsidR="00D43AEA" w:rsidRPr="002A5DDF" w:rsidRDefault="00D43AEA" w:rsidP="00D43AEA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1072"/>
        <w:gridCol w:w="2115"/>
        <w:gridCol w:w="2115"/>
        <w:gridCol w:w="2250"/>
        <w:gridCol w:w="2115"/>
        <w:gridCol w:w="2209"/>
        <w:gridCol w:w="2088"/>
      </w:tblGrid>
      <w:tr w:rsidR="00D43AEA" w:rsidTr="00C67E29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115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09" w:type="dxa"/>
            <w:tcBorders>
              <w:top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D43AEA" w:rsidTr="00C67E29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15" w:type="dxa"/>
            <w:tcBorders>
              <w:top w:val="double" w:sz="4" w:space="0" w:color="auto"/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1</w:t>
            </w:r>
          </w:p>
        </w:tc>
        <w:tc>
          <w:tcPr>
            <w:tcW w:w="2115" w:type="dxa"/>
            <w:tcBorders>
              <w:top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9" w:type="dxa"/>
            <w:tcBorders>
              <w:top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double" w:sz="4" w:space="0" w:color="auto"/>
              <w:righ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1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</w:tr>
      <w:tr w:rsidR="00D43AEA" w:rsidTr="00C67E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3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2209" w:type="dxa"/>
          </w:tcPr>
          <w:p w:rsidR="00D43AEA" w:rsidRPr="00F308F5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08F5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ЕСТЕТИКА У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СТОМАТОЛОГИЈИ,Пред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0045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0045E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Л.Давид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0045E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AEA" w:rsidTr="00C67E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2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4</w:t>
            </w:r>
          </w:p>
        </w:tc>
        <w:tc>
          <w:tcPr>
            <w:tcW w:w="2250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</w:tc>
        <w:tc>
          <w:tcPr>
            <w:tcW w:w="2115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3</w:t>
            </w:r>
          </w:p>
        </w:tc>
        <w:tc>
          <w:tcPr>
            <w:tcW w:w="2209" w:type="dxa"/>
          </w:tcPr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3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4</w:t>
            </w:r>
          </w:p>
        </w:tc>
      </w:tr>
      <w:tr w:rsidR="00D43AEA" w:rsidTr="00C67E29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D43AEA" w:rsidRPr="00A24C2D" w:rsidRDefault="00D43AEA" w:rsidP="00FE714E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4</w:t>
            </w:r>
          </w:p>
        </w:tc>
        <w:tc>
          <w:tcPr>
            <w:tcW w:w="2115" w:type="dxa"/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АР.,Вј.,Г3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ЈЕЧИЈА СТОМ.,Вј.,Г2</w:t>
            </w:r>
          </w:p>
        </w:tc>
        <w:tc>
          <w:tcPr>
            <w:tcW w:w="2115" w:type="dxa"/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1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-16,00</w:t>
            </w:r>
          </w:p>
          <w:p w:rsidR="00D43AEA" w:rsidRPr="00F308F5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И ПАР.,Вј.,Г4</w:t>
            </w:r>
          </w:p>
        </w:tc>
        <w:tc>
          <w:tcPr>
            <w:tcW w:w="2209" w:type="dxa"/>
          </w:tcPr>
          <w:p w:rsidR="00D43AEA" w:rsidRPr="00850220" w:rsidRDefault="00D43AEA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ДЈЕЧИЈА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СТОМАТОЛОГИЈА,Пред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8502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50220">
              <w:rPr>
                <w:rFonts w:ascii="Arial" w:hAnsi="Arial" w:cs="Arial"/>
                <w:b/>
                <w:sz w:val="16"/>
                <w:szCs w:val="16"/>
              </w:rPr>
              <w:t>Д.И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088" w:type="dxa"/>
            <w:tcBorders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AEA" w:rsidTr="00C67E29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6F5B6A" w:rsidRDefault="00D43AEA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3AEA" w:rsidRPr="00A24C2D" w:rsidRDefault="00D43AEA" w:rsidP="00FE714E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15" w:type="dxa"/>
            <w:tcBorders>
              <w:left w:val="double" w:sz="4" w:space="0" w:color="auto"/>
              <w:bottom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3</w:t>
            </w:r>
          </w:p>
          <w:p w:rsidR="00D43AEA" w:rsidRPr="00BD0E11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ТОПЕД.ВИЛ.,Вј.Г2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D43AEA" w:rsidRPr="006F5B6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tcBorders>
              <w:bottom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43AEA" w:rsidRPr="00BD0E11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2</w:t>
            </w:r>
          </w:p>
        </w:tc>
        <w:tc>
          <w:tcPr>
            <w:tcW w:w="2209" w:type="dxa"/>
            <w:tcBorders>
              <w:bottom w:val="double" w:sz="4" w:space="0" w:color="auto"/>
            </w:tcBorders>
          </w:tcPr>
          <w:p w:rsidR="00D43AEA" w:rsidRPr="00BD0E11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ДОДОНЦИЈА,Вј.,Г4</w:t>
            </w:r>
          </w:p>
        </w:tc>
        <w:tc>
          <w:tcPr>
            <w:tcW w:w="2088" w:type="dxa"/>
            <w:tcBorders>
              <w:bottom w:val="double" w:sz="4" w:space="0" w:color="auto"/>
              <w:right w:val="double" w:sz="4" w:space="0" w:color="auto"/>
            </w:tcBorders>
          </w:tcPr>
          <w:p w:rsidR="00D43AEA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43AEA" w:rsidRPr="00BD0E11" w:rsidRDefault="00D43AEA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КСНА ПРОТ.,Вј.Г1</w:t>
            </w:r>
          </w:p>
        </w:tc>
      </w:tr>
    </w:tbl>
    <w:p w:rsidR="00C67E29" w:rsidRPr="002A5DDF" w:rsidRDefault="00C67E29" w:rsidP="00C67E29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ШЕСТЕ ГОДИНЕ -  СТОМАТОЛОГИЈА   2018./2019.</w:t>
      </w:r>
    </w:p>
    <w:p w:rsidR="00C67E29" w:rsidRPr="002A5DDF" w:rsidRDefault="00C67E29" w:rsidP="00C67E2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 НЕДЕЉА</w:t>
      </w:r>
    </w:p>
    <w:tbl>
      <w:tblPr>
        <w:tblStyle w:val="TableGrid"/>
        <w:tblW w:w="14689" w:type="dxa"/>
        <w:tblInd w:w="-459" w:type="dxa"/>
        <w:tblLook w:val="04A0" w:firstRow="1" w:lastRow="0" w:firstColumn="1" w:lastColumn="0" w:noHBand="0" w:noVBand="1"/>
      </w:tblPr>
      <w:tblGrid>
        <w:gridCol w:w="660"/>
        <w:gridCol w:w="1085"/>
        <w:gridCol w:w="2382"/>
        <w:gridCol w:w="2414"/>
        <w:gridCol w:w="2332"/>
        <w:gridCol w:w="1895"/>
        <w:gridCol w:w="2382"/>
        <w:gridCol w:w="1539"/>
      </w:tblGrid>
      <w:tr w:rsidR="00C67E29" w:rsidTr="00C67E29">
        <w:trPr>
          <w:trHeight w:val="250"/>
        </w:trPr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bookmarkStart w:id="0" w:name="_GoBack"/>
            <w:bookmarkEnd w:id="0"/>
            <w:r w:rsidRPr="006F5B6A">
              <w:rPr>
                <w:b/>
              </w:rPr>
              <w:t>ДАН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32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82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5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67E29" w:rsidTr="00C67E29">
        <w:trPr>
          <w:trHeight w:val="911"/>
        </w:trPr>
        <w:tc>
          <w:tcPr>
            <w:tcW w:w="6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2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ЦИЈАЛНА ХИРУРГИЈА,Вј.,Г3</w:t>
            </w:r>
          </w:p>
        </w:tc>
        <w:tc>
          <w:tcPr>
            <w:tcW w:w="2414" w:type="dxa"/>
            <w:tcBorders>
              <w:top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1666">
              <w:rPr>
                <w:rFonts w:ascii="Arial" w:hAnsi="Arial" w:cs="Arial"/>
                <w:b/>
                <w:sz w:val="16"/>
                <w:szCs w:val="16"/>
              </w:rPr>
              <w:t>УРГЕНТНА СТАЊА У СТОМ.,</w:t>
            </w:r>
            <w:proofErr w:type="spellStart"/>
            <w:r w:rsidRPr="00211666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3ч),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Симић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332" w:type="dxa"/>
            <w:tcBorders>
              <w:top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C67E29">
        <w:trPr>
          <w:trHeight w:val="544"/>
        </w:trPr>
        <w:tc>
          <w:tcPr>
            <w:tcW w:w="660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108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382" w:type="dxa"/>
            <w:tcBorders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ГЕНТНА СТАЊА У СТОМ.,Вј.,Г1</w:t>
            </w:r>
          </w:p>
        </w:tc>
        <w:tc>
          <w:tcPr>
            <w:tcW w:w="2414" w:type="dxa"/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1</w:t>
            </w:r>
          </w:p>
        </w:tc>
        <w:tc>
          <w:tcPr>
            <w:tcW w:w="2332" w:type="dxa"/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РЕСТ.СТО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(П), Вј.,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ла</w:t>
            </w:r>
            <w:proofErr w:type="spellEnd"/>
          </w:p>
        </w:tc>
        <w:tc>
          <w:tcPr>
            <w:tcW w:w="1895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00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3</w:t>
            </w: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C67E29">
        <w:trPr>
          <w:trHeight w:val="926"/>
        </w:trPr>
        <w:tc>
          <w:tcPr>
            <w:tcW w:w="660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108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2.05.</w:t>
            </w:r>
          </w:p>
        </w:tc>
        <w:tc>
          <w:tcPr>
            <w:tcW w:w="2382" w:type="dxa"/>
            <w:tcBorders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ГЕНТНА СТАЊА У СТОМ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дић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</w:tcPr>
          <w:p w:rsidR="00C67E29" w:rsidRPr="00C97081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МПЛАНТОЛОГИЈА</w:t>
            </w:r>
            <w:r w:rsidRPr="0021166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дић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21166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332" w:type="dxa"/>
          </w:tcPr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ЦИЈАЛНА ХИРУРГИЈА,Вј.,Г2</w:t>
            </w:r>
          </w:p>
        </w:tc>
        <w:tc>
          <w:tcPr>
            <w:tcW w:w="1895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C67E29">
        <w:trPr>
          <w:trHeight w:val="720"/>
        </w:trPr>
        <w:tc>
          <w:tcPr>
            <w:tcW w:w="660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108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3.05.</w:t>
            </w:r>
          </w:p>
        </w:tc>
        <w:tc>
          <w:tcPr>
            <w:tcW w:w="4796" w:type="dxa"/>
            <w:gridSpan w:val="2"/>
            <w:tcBorders>
              <w:left w:val="double" w:sz="4" w:space="0" w:color="auto"/>
            </w:tcBorders>
          </w:tcPr>
          <w:p w:rsidR="00C67E29" w:rsidRPr="009E68BC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ФОРЕНЗИЧКА СТАЊА У МЕДИЦИНИ,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Павлек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ГЕНТНА СТАЊА У СТОМ.,Вј.,Г2</w:t>
            </w:r>
          </w:p>
        </w:tc>
        <w:tc>
          <w:tcPr>
            <w:tcW w:w="1895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C67E29">
        <w:trPr>
          <w:trHeight w:val="735"/>
        </w:trPr>
        <w:tc>
          <w:tcPr>
            <w:tcW w:w="6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10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796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,00-10,30</w:t>
            </w:r>
          </w:p>
          <w:p w:rsidR="00C67E29" w:rsidRPr="009E68BC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ФОРЕНЗИЧКА СТАЊА У МЕДИЦИНИ, </w:t>
            </w:r>
            <w:proofErr w:type="spellStart"/>
            <w:proofErr w:type="gram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1п+2вј.)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.Павлек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208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bottom w:val="double" w:sz="4" w:space="0" w:color="auto"/>
            </w:tcBorders>
          </w:tcPr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ГЕНТНА СТАЊА У СТОМ.,Вј.,Г3</w:t>
            </w:r>
          </w:p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ЦИЈАЛНА ХИРУРГИЈА,Вј.,Г1</w:t>
            </w:r>
          </w:p>
        </w:tc>
        <w:tc>
          <w:tcPr>
            <w:tcW w:w="1895" w:type="dxa"/>
            <w:tcBorders>
              <w:bottom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bottom w:val="double" w:sz="4" w:space="0" w:color="auto"/>
            </w:tcBorders>
          </w:tcPr>
          <w:p w:rsidR="00C67E29" w:rsidRPr="00C97081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1</w:t>
            </w:r>
          </w:p>
        </w:tc>
        <w:tc>
          <w:tcPr>
            <w:tcW w:w="1539" w:type="dxa"/>
            <w:tcBorders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7E29" w:rsidRPr="002A5DDF" w:rsidRDefault="00C67E29" w:rsidP="00C67E29">
      <w:pPr>
        <w:rPr>
          <w:rFonts w:ascii="Arial" w:hAnsi="Arial" w:cs="Arial"/>
          <w:b/>
          <w:sz w:val="20"/>
          <w:szCs w:val="20"/>
        </w:rPr>
      </w:pPr>
      <w:r w:rsidRPr="002A5DDF">
        <w:rPr>
          <w:rFonts w:ascii="Arial" w:hAnsi="Arial" w:cs="Arial"/>
          <w:b/>
          <w:sz w:val="20"/>
          <w:szCs w:val="20"/>
        </w:rPr>
        <w:t>XIII НЕДЕЉА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637"/>
        <w:gridCol w:w="919"/>
        <w:gridCol w:w="2299"/>
        <w:gridCol w:w="2336"/>
        <w:gridCol w:w="2329"/>
        <w:gridCol w:w="2329"/>
        <w:gridCol w:w="2299"/>
        <w:gridCol w:w="1639"/>
      </w:tblGrid>
      <w:tr w:rsidR="00C67E29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ДАН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ДАТУМ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8-9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0-11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29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2-13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329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4-15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2299" w:type="dxa"/>
            <w:tcBorders>
              <w:top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6-17</w:t>
            </w:r>
            <w:r w:rsidRPr="006F5B6A">
              <w:rPr>
                <w:b/>
                <w:vertAlign w:val="superscript"/>
              </w:rPr>
              <w:t>30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jc w:val="center"/>
              <w:rPr>
                <w:b/>
              </w:rPr>
            </w:pPr>
            <w:r w:rsidRPr="006F5B6A">
              <w:rPr>
                <w:b/>
              </w:rPr>
              <w:t>18-19</w:t>
            </w:r>
            <w:r w:rsidRPr="006F5B6A">
              <w:rPr>
                <w:b/>
                <w:vertAlign w:val="superscript"/>
              </w:rPr>
              <w:t>30</w:t>
            </w:r>
          </w:p>
        </w:tc>
      </w:tr>
      <w:tr w:rsidR="00C67E29" w:rsidTr="00FE714E">
        <w:tc>
          <w:tcPr>
            <w:tcW w:w="6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299" w:type="dxa"/>
            <w:tcBorders>
              <w:top w:val="double" w:sz="4" w:space="0" w:color="auto"/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2</w:t>
            </w:r>
          </w:p>
        </w:tc>
        <w:tc>
          <w:tcPr>
            <w:tcW w:w="4665" w:type="dxa"/>
            <w:gridSpan w:val="2"/>
            <w:tcBorders>
              <w:top w:val="double" w:sz="4" w:space="0" w:color="auto"/>
            </w:tcBorders>
          </w:tcPr>
          <w:p w:rsidR="00C67E29" w:rsidRPr="009E68BC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КСИЛОФА</w:t>
            </w: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ЦИЈАЛНА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329" w:type="dxa"/>
            <w:tcBorders>
              <w:top w:val="double" w:sz="4" w:space="0" w:color="auto"/>
            </w:tcBorders>
          </w:tcPr>
          <w:p w:rsidR="00C67E29" w:rsidRPr="00C97081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МПЛАНТОЛОГИЈА</w:t>
            </w:r>
            <w:r w:rsidRPr="0021166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299" w:type="dxa"/>
            <w:tcBorders>
              <w:top w:val="double" w:sz="4" w:space="0" w:color="auto"/>
            </w:tcBorders>
          </w:tcPr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СП), Вј.,Г3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У.</w:t>
            </w:r>
          </w:p>
        </w:tc>
        <w:tc>
          <w:tcPr>
            <w:tcW w:w="97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4635" w:type="dxa"/>
            <w:gridSpan w:val="2"/>
            <w:tcBorders>
              <w:left w:val="double" w:sz="4" w:space="0" w:color="auto"/>
            </w:tcBorders>
          </w:tcPr>
          <w:p w:rsidR="00C67E29" w:rsidRPr="009E68BC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КСИЛОФА</w:t>
            </w:r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ЦИЈАЛНА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ХИРУРГИЈА,Пред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E68B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329" w:type="dxa"/>
          </w:tcPr>
          <w:p w:rsidR="00C67E29" w:rsidRPr="00C97081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МПЛАНТОЛОГИЈА</w:t>
            </w:r>
            <w:r w:rsidRPr="0021166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.Аничић</w:t>
            </w:r>
            <w:proofErr w:type="spellEnd"/>
            <w:r w:rsidRPr="009E68B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32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С.</w:t>
            </w:r>
          </w:p>
        </w:tc>
        <w:tc>
          <w:tcPr>
            <w:tcW w:w="97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>
              <w:rPr>
                <w:b/>
              </w:rPr>
              <w:t>29.05.</w:t>
            </w:r>
          </w:p>
        </w:tc>
        <w:tc>
          <w:tcPr>
            <w:tcW w:w="2299" w:type="dxa"/>
            <w:tcBorders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9,45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ГЕНТНА СТАЊА У СТОМ.,Вј.,Г2</w:t>
            </w:r>
          </w:p>
        </w:tc>
        <w:tc>
          <w:tcPr>
            <w:tcW w:w="2336" w:type="dxa"/>
          </w:tcPr>
          <w:p w:rsidR="00C67E29" w:rsidRPr="00E20052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0052">
              <w:rPr>
                <w:rFonts w:ascii="Arial" w:hAnsi="Arial" w:cs="Arial"/>
                <w:b/>
                <w:sz w:val="16"/>
                <w:szCs w:val="16"/>
              </w:rPr>
              <w:t>10,00-10,45</w:t>
            </w:r>
          </w:p>
          <w:p w:rsidR="00C67E29" w:rsidRPr="00C97081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МПЛАНТОЛОГИЈА</w:t>
            </w:r>
            <w:r w:rsidRPr="00211666">
              <w:rPr>
                <w:rFonts w:ascii="Arial" w:hAnsi="Arial" w:cs="Arial"/>
                <w:b/>
                <w:sz w:val="16"/>
                <w:szCs w:val="16"/>
              </w:rPr>
              <w:t>,Пред</w:t>
            </w:r>
            <w:proofErr w:type="spellEnd"/>
            <w:r w:rsidRPr="00211666">
              <w:rPr>
                <w:rFonts w:ascii="Arial" w:hAnsi="Arial" w:cs="Arial"/>
                <w:b/>
                <w:sz w:val="16"/>
                <w:szCs w:val="16"/>
              </w:rPr>
              <w:t>.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С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Цицми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232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</w:tcPr>
          <w:p w:rsidR="00C67E29" w:rsidRPr="007414F9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14F9">
              <w:rPr>
                <w:rFonts w:ascii="Arial" w:hAnsi="Arial" w:cs="Arial"/>
                <w:b/>
                <w:sz w:val="16"/>
                <w:szCs w:val="16"/>
              </w:rPr>
              <w:t>РЕСТАУРАТИВНИ БЛОК,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4F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414F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И.Младе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7E29" w:rsidTr="00FE714E">
        <w:tc>
          <w:tcPr>
            <w:tcW w:w="637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Ч.</w:t>
            </w:r>
          </w:p>
        </w:tc>
        <w:tc>
          <w:tcPr>
            <w:tcW w:w="975" w:type="dxa"/>
            <w:tcBorders>
              <w:left w:val="double" w:sz="4" w:space="0" w:color="auto"/>
              <w:right w:val="double" w:sz="4" w:space="0" w:color="auto"/>
            </w:tcBorders>
          </w:tcPr>
          <w:p w:rsidR="00C67E29" w:rsidRPr="00603666" w:rsidRDefault="00C67E29" w:rsidP="00FE714E">
            <w:pPr>
              <w:rPr>
                <w:b/>
              </w:rPr>
            </w:pPr>
            <w:r>
              <w:rPr>
                <w:b/>
              </w:rPr>
              <w:t>30.05.</w:t>
            </w:r>
          </w:p>
        </w:tc>
        <w:tc>
          <w:tcPr>
            <w:tcW w:w="2299" w:type="dxa"/>
            <w:tcBorders>
              <w:left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ГЕНТНА СТАЊА У СТОМ.,Вј.,Г1+3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6" w:type="dxa"/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E20052">
              <w:rPr>
                <w:rFonts w:ascii="Arial" w:hAnsi="Arial" w:cs="Arial"/>
                <w:sz w:val="16"/>
                <w:szCs w:val="16"/>
              </w:rPr>
              <w:t>ИМПЛАНТОЛОГИЈА</w:t>
            </w:r>
            <w:r>
              <w:rPr>
                <w:rFonts w:ascii="Arial" w:hAnsi="Arial" w:cs="Arial"/>
                <w:sz w:val="16"/>
                <w:szCs w:val="16"/>
              </w:rPr>
              <w:t>,Вј.Г1+3</w:t>
            </w:r>
          </w:p>
        </w:tc>
        <w:tc>
          <w:tcPr>
            <w:tcW w:w="2329" w:type="dxa"/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.БЛОК,РЕСТ.СТОМ.(П), Вј.,Г2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-сала</w:t>
            </w:r>
            <w:proofErr w:type="spellEnd"/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right w:val="double" w:sz="4" w:space="0" w:color="auto"/>
            </w:tcBorders>
          </w:tcPr>
          <w:p w:rsidR="00C67E29" w:rsidRPr="007414F9" w:rsidRDefault="00C67E29" w:rsidP="00FE71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14F9">
              <w:rPr>
                <w:rFonts w:ascii="Arial" w:hAnsi="Arial" w:cs="Arial"/>
                <w:b/>
                <w:sz w:val="16"/>
                <w:szCs w:val="16"/>
              </w:rPr>
              <w:t>РЕСТАУРАТИВНИ БЛОК,</w:t>
            </w: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4F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414F9">
              <w:rPr>
                <w:rFonts w:ascii="Arial" w:hAnsi="Arial" w:cs="Arial"/>
                <w:b/>
                <w:sz w:val="16"/>
                <w:szCs w:val="16"/>
              </w:rPr>
              <w:t>.,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.Станоје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119</w:t>
            </w:r>
          </w:p>
        </w:tc>
      </w:tr>
      <w:tr w:rsidR="00C67E29" w:rsidTr="00FE714E">
        <w:tc>
          <w:tcPr>
            <w:tcW w:w="6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b/>
              </w:rPr>
            </w:pPr>
            <w:r w:rsidRPr="006F5B6A">
              <w:rPr>
                <w:b/>
              </w:rPr>
              <w:t>П.</w:t>
            </w:r>
          </w:p>
        </w:tc>
        <w:tc>
          <w:tcPr>
            <w:tcW w:w="9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7E29" w:rsidRPr="00603666" w:rsidRDefault="00C67E29" w:rsidP="00FE714E">
            <w:pPr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299" w:type="dxa"/>
            <w:tcBorders>
              <w:left w:val="double" w:sz="4" w:space="0" w:color="auto"/>
              <w:bottom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6" w:type="dxa"/>
            <w:tcBorders>
              <w:bottom w:val="double" w:sz="4" w:space="0" w:color="auto"/>
            </w:tcBorders>
          </w:tcPr>
          <w:p w:rsidR="00C67E29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.30</w:t>
            </w:r>
          </w:p>
          <w:p w:rsidR="00C67E29" w:rsidRPr="00E20052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  <w:r w:rsidRPr="00E20052">
              <w:rPr>
                <w:rFonts w:ascii="Arial" w:hAnsi="Arial" w:cs="Arial"/>
                <w:sz w:val="16"/>
                <w:szCs w:val="16"/>
              </w:rPr>
              <w:t>ИМПЛАНТОЛОГИЈА</w:t>
            </w:r>
            <w:r>
              <w:rPr>
                <w:rFonts w:ascii="Arial" w:hAnsi="Arial" w:cs="Arial"/>
                <w:sz w:val="16"/>
                <w:szCs w:val="16"/>
              </w:rPr>
              <w:t>,Вј.Г2</w:t>
            </w:r>
          </w:p>
        </w:tc>
        <w:tc>
          <w:tcPr>
            <w:tcW w:w="2329" w:type="dxa"/>
            <w:tcBorders>
              <w:bottom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9" w:type="dxa"/>
            <w:tcBorders>
              <w:bottom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tcBorders>
              <w:bottom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7" w:type="dxa"/>
            <w:tcBorders>
              <w:bottom w:val="double" w:sz="4" w:space="0" w:color="auto"/>
              <w:right w:val="double" w:sz="4" w:space="0" w:color="auto"/>
            </w:tcBorders>
          </w:tcPr>
          <w:p w:rsidR="00C67E29" w:rsidRPr="006F5B6A" w:rsidRDefault="00C67E29" w:rsidP="00FE71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16C" w:rsidRDefault="008A216C"/>
    <w:sectPr w:rsidR="008A216C" w:rsidSect="004154B8">
      <w:pgSz w:w="15840" w:h="12240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78" w:rsidRDefault="00D14578" w:rsidP="002A5DDF">
      <w:pPr>
        <w:spacing w:after="0" w:line="240" w:lineRule="auto"/>
      </w:pPr>
      <w:r>
        <w:separator/>
      </w:r>
    </w:p>
  </w:endnote>
  <w:endnote w:type="continuationSeparator" w:id="0">
    <w:p w:rsidR="00D14578" w:rsidRDefault="00D14578" w:rsidP="002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78" w:rsidRDefault="00D14578" w:rsidP="002A5DDF">
      <w:pPr>
        <w:spacing w:after="0" w:line="240" w:lineRule="auto"/>
      </w:pPr>
      <w:r>
        <w:separator/>
      </w:r>
    </w:p>
  </w:footnote>
  <w:footnote w:type="continuationSeparator" w:id="0">
    <w:p w:rsidR="00D14578" w:rsidRDefault="00D14578" w:rsidP="002A5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B6A"/>
    <w:rsid w:val="0011139E"/>
    <w:rsid w:val="00123C21"/>
    <w:rsid w:val="001305AD"/>
    <w:rsid w:val="002210E4"/>
    <w:rsid w:val="00235D33"/>
    <w:rsid w:val="00272249"/>
    <w:rsid w:val="00291911"/>
    <w:rsid w:val="002A5DDF"/>
    <w:rsid w:val="002B74DA"/>
    <w:rsid w:val="00361527"/>
    <w:rsid w:val="00394D5B"/>
    <w:rsid w:val="003F671D"/>
    <w:rsid w:val="004154B8"/>
    <w:rsid w:val="0042675F"/>
    <w:rsid w:val="00504090"/>
    <w:rsid w:val="00673E0C"/>
    <w:rsid w:val="00685CAD"/>
    <w:rsid w:val="006F5B6A"/>
    <w:rsid w:val="0070208E"/>
    <w:rsid w:val="00705BA8"/>
    <w:rsid w:val="00797411"/>
    <w:rsid w:val="007A160C"/>
    <w:rsid w:val="007D2D53"/>
    <w:rsid w:val="007F55E1"/>
    <w:rsid w:val="0080663A"/>
    <w:rsid w:val="008173E6"/>
    <w:rsid w:val="00835932"/>
    <w:rsid w:val="00870DCD"/>
    <w:rsid w:val="00871386"/>
    <w:rsid w:val="008A216C"/>
    <w:rsid w:val="008D3FD4"/>
    <w:rsid w:val="00953494"/>
    <w:rsid w:val="00993F66"/>
    <w:rsid w:val="00A116CF"/>
    <w:rsid w:val="00A46702"/>
    <w:rsid w:val="00A94CF8"/>
    <w:rsid w:val="00B05560"/>
    <w:rsid w:val="00B10F3B"/>
    <w:rsid w:val="00B21DFB"/>
    <w:rsid w:val="00B46000"/>
    <w:rsid w:val="00B54470"/>
    <w:rsid w:val="00B75C1E"/>
    <w:rsid w:val="00C67E29"/>
    <w:rsid w:val="00CC712C"/>
    <w:rsid w:val="00D14578"/>
    <w:rsid w:val="00D2659E"/>
    <w:rsid w:val="00D43AEA"/>
    <w:rsid w:val="00DA6C2C"/>
    <w:rsid w:val="00DF1305"/>
    <w:rsid w:val="00E06A31"/>
    <w:rsid w:val="00EA344D"/>
    <w:rsid w:val="00EE169F"/>
    <w:rsid w:val="00EE1BEB"/>
    <w:rsid w:val="00EE6AD1"/>
    <w:rsid w:val="00FD52F6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6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DDF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A5D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DD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DB92-4D94-46A8-85E5-8542DB7D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uca</cp:lastModifiedBy>
  <cp:revision>2</cp:revision>
  <cp:lastPrinted>2019-05-17T06:20:00Z</cp:lastPrinted>
  <dcterms:created xsi:type="dcterms:W3CDTF">2019-05-17T10:35:00Z</dcterms:created>
  <dcterms:modified xsi:type="dcterms:W3CDTF">2019-05-17T10:35:00Z</dcterms:modified>
</cp:coreProperties>
</file>